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6"/>
        <w:gridCol w:w="3684"/>
        <w:gridCol w:w="1842"/>
        <w:gridCol w:w="4250"/>
        <w:gridCol w:w="1700"/>
        <w:gridCol w:w="6"/>
      </w:tblGrid>
      <w:tr w:rsidR="00746B6C" w14:paraId="7F1243AF" w14:textId="77777777" w:rsidTr="00D17A39">
        <w:trPr>
          <w:trHeight w:val="70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2B9" w14:textId="21B8DB31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07D3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</w:t>
            </w:r>
            <w:r w:rsidR="00423F53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8</w:t>
            </w:r>
            <w:r w:rsidR="00E07D3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D17A39" w14:paraId="71D97EF5" w14:textId="77777777" w:rsidTr="00D17A3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80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15A8" w14:textId="77777777" w:rsidR="00D17A39" w:rsidRDefault="00D17A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MELIS (1)</w:t>
            </w:r>
          </w:p>
        </w:tc>
      </w:tr>
      <w:tr w:rsidR="00E83A78" w14:paraId="14F6620F" w14:textId="77777777" w:rsidTr="009F19A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E4C" w14:textId="338DA6ED" w:rsidR="00E83A78" w:rsidRDefault="00A56AC4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C25A9" w14:textId="687820CE" w:rsidR="00E83A78" w:rsidRDefault="00E83A78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DAC3E" w14:textId="3B3C9229" w:rsidR="00E83A78" w:rsidRDefault="00E83A78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5BD49" w14:textId="0A78114E" w:rsidR="00E83A78" w:rsidRDefault="00E83A78" w:rsidP="00E83A7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B6F89" w14:textId="7FD7878C" w:rsidR="006867A3" w:rsidRDefault="006867A3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2C8B1" w14:textId="77777777" w:rsidR="00E83A78" w:rsidRDefault="00E83A78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9F3AF" w14:textId="30531EF6" w:rsidR="00E83A78" w:rsidRDefault="00E83A78" w:rsidP="00E83A7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D15F0" w14:paraId="5DEABC0A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4282" w14:textId="5C49AFD5" w:rsidR="006D15F0" w:rsidRDefault="00A56AC4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D3D15" w14:textId="6408EECA" w:rsidR="006D15F0" w:rsidRDefault="006D15F0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D2FE2" w14:textId="264C3350" w:rsidR="006D15F0" w:rsidRDefault="006D15F0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2E876" w14:textId="6B6F4237" w:rsidR="006D15F0" w:rsidRDefault="006D15F0" w:rsidP="006D15F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CDE57" w14:textId="77777777" w:rsidR="006D15F0" w:rsidRDefault="006D15F0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AA9E3" w14:textId="77777777" w:rsidR="006D15F0" w:rsidRDefault="006D15F0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45417" w14:textId="1DC00AE9" w:rsidR="006D15F0" w:rsidRDefault="006D15F0" w:rsidP="006D15F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B6714" w14:paraId="4E6F005B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E435" w14:textId="11EB6123" w:rsidR="00DB6714" w:rsidRDefault="00A56AC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5F6E17" w14:textId="7683763A" w:rsidR="00DB6714" w:rsidRDefault="00DB671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F41F9" w14:textId="2A78831F" w:rsidR="00DB6714" w:rsidRDefault="00DB671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2AA39" w14:textId="035D39A1" w:rsidR="00DB6714" w:rsidRPr="00DB6714" w:rsidRDefault="00DB6714" w:rsidP="00DB671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93276" w14:textId="77777777" w:rsidR="00DB6714" w:rsidRPr="00DB6714" w:rsidRDefault="00DB671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1A61E" w14:textId="77777777" w:rsidR="00DB6714" w:rsidRPr="00DB6714" w:rsidRDefault="00DB671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EB128" w14:textId="54595D4D" w:rsidR="00DB6714" w:rsidRDefault="00DB6714" w:rsidP="00DB671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F73884" w14:paraId="7ED76DB6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06C2" w14:textId="0DFA3EA1" w:rsidR="00F73884" w:rsidRDefault="00A56AC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C2DE0" w14:textId="0870916C" w:rsidR="00F73884" w:rsidRDefault="00F7388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8A559" w14:textId="4BDD70AF" w:rsidR="00F73884" w:rsidRDefault="00F7388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BF8F0" w14:textId="156B2E57" w:rsidR="00F73884" w:rsidRDefault="00F73884" w:rsidP="00F7388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CC1B" w14:textId="77777777" w:rsidR="00F73884" w:rsidRPr="00DB6714" w:rsidRDefault="00F7388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80C21" w14:textId="77777777" w:rsidR="00F73884" w:rsidRPr="00DB6714" w:rsidRDefault="00F7388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620DB" w14:textId="6C4B077D" w:rsidR="00F73884" w:rsidRDefault="00F73884" w:rsidP="00F738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363C8A" w14:paraId="588ECA82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A0A" w14:textId="544161D5" w:rsidR="00363C8A" w:rsidRDefault="00A56AC4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646A1" w14:textId="054B0CCE" w:rsidR="00363C8A" w:rsidRDefault="00363C8A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07836" w14:textId="402DDC86" w:rsidR="00363C8A" w:rsidRDefault="00363C8A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094D9" w14:textId="61882CDC" w:rsidR="00363C8A" w:rsidRDefault="00363C8A" w:rsidP="00363C8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B0B98" w14:textId="77777777" w:rsidR="00363C8A" w:rsidRPr="00DB6714" w:rsidRDefault="00363C8A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899FD" w14:textId="77777777" w:rsidR="00363C8A" w:rsidRPr="00DB6714" w:rsidRDefault="00363C8A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85B98" w14:textId="0938C271" w:rsidR="00363C8A" w:rsidRDefault="00363C8A" w:rsidP="00363C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34752F" w14:paraId="7AECFE56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EAB" w14:textId="6B52FCD2" w:rsidR="0034752F" w:rsidRDefault="00A56AC4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6EC1B" w14:textId="5D0E9407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C944F" w14:textId="2545505B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28600" w14:textId="3A608E71" w:rsidR="0034752F" w:rsidRDefault="0034752F" w:rsidP="003475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B65AC" w14:textId="77777777" w:rsidR="0034752F" w:rsidRPr="00DB6714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684FC1" w14:textId="77777777" w:rsidR="0034752F" w:rsidRPr="00DB6714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8518B" w14:textId="3A71CA09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34752F" w14:paraId="55B4DAE8" w14:textId="77777777" w:rsidTr="00930E40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E782" w14:textId="69B9F953" w:rsidR="0034752F" w:rsidRDefault="00A56AC4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3253E" w14:textId="73F1F429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88C25" w14:textId="28C16ECB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5525E" w14:textId="7F1A2319" w:rsidR="0034752F" w:rsidRDefault="0034752F" w:rsidP="003475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D59B57" w14:textId="77777777" w:rsidR="0034752F" w:rsidRPr="00DB6714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5457A" w14:textId="77777777" w:rsidR="0034752F" w:rsidRPr="00DB6714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37473E" w14:textId="6F287B96" w:rsidR="0034752F" w:rsidRDefault="0034752F" w:rsidP="003475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2F26F3" w14:paraId="01583F7D" w14:textId="77777777" w:rsidTr="002D101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6839B" w14:textId="1E9EDADE" w:rsidR="002F26F3" w:rsidRDefault="00A56AC4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13A440" w14:textId="655BDBC3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912E60" w14:textId="54FFA8A4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ACEDEB" w14:textId="4406D3FF" w:rsidR="002F26F3" w:rsidRDefault="002F26F3" w:rsidP="002F26F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0306E" w14:textId="77777777" w:rsidR="002F26F3" w:rsidRPr="00DB6714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BEC08E" w14:textId="77777777" w:rsidR="002F26F3" w:rsidRPr="00DB6714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EDE433" w14:textId="1FC42D34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2F26F3" w14:paraId="2A3FCE30" w14:textId="77777777" w:rsidTr="002D101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8A2" w14:textId="4F3F37D6" w:rsidR="002F26F3" w:rsidRDefault="00A56AC4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9C" w14:textId="702A552B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D76" w14:textId="76F1135D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DC7" w14:textId="63C77C1B" w:rsidR="002F26F3" w:rsidRDefault="002F26F3" w:rsidP="002F26F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0D3" w14:textId="2B0B18E9" w:rsidR="001B3A74" w:rsidRPr="00DB6714" w:rsidRDefault="001B3A74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E12" w14:textId="58A0C74F" w:rsidR="002F26F3" w:rsidRPr="00DB6714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647" w14:textId="6EF56E99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2F26F3" w14:paraId="04348B18" w14:textId="77777777" w:rsidTr="00D17A3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D288" w14:textId="77777777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GIESELINK (3)</w:t>
            </w:r>
          </w:p>
        </w:tc>
      </w:tr>
      <w:tr w:rsidR="002F26F3" w14:paraId="53C5A112" w14:textId="77777777" w:rsidTr="00D17A3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C978" w14:textId="12BBF1FE" w:rsidR="002F26F3" w:rsidRDefault="00A56AC4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1D0" w14:textId="2FF1E7F7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C2C7F">
              <w:rPr>
                <w:rFonts w:ascii="Calibri" w:hAnsi="Calibri" w:cs="Calibri"/>
                <w:noProof/>
                <w:szCs w:val="24"/>
              </w:rPr>
              <w:t>2024/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EEC8" w14:textId="25A29F17" w:rsidR="002F26F3" w:rsidRDefault="002F26F3" w:rsidP="002F26F3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60EC" w14:textId="7C09F901" w:rsidR="002F26F3" w:rsidRPr="006867A3" w:rsidRDefault="002F26F3" w:rsidP="009F19AD">
            <w:pPr>
              <w:pStyle w:val="Lijstalinea"/>
              <w:widowControl w:val="0"/>
              <w:autoSpaceDE w:val="0"/>
              <w:autoSpaceDN w:val="0"/>
              <w:adjustRightInd w:val="0"/>
              <w:ind w:left="28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7A6" w14:textId="352E2CB1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3F3" w14:textId="77777777" w:rsidR="002F26F3" w:rsidRDefault="002F26F3" w:rsidP="002F2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D9AE" w14:textId="1980C4C8" w:rsidR="002F26F3" w:rsidRDefault="002F26F3" w:rsidP="002F26F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8C8F4A5" w14:textId="77777777" w:rsidR="00D17A39" w:rsidRDefault="00D17A39" w:rsidP="00D17A3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p w14:paraId="44B3B235" w14:textId="77777777" w:rsidR="00F61AF8" w:rsidRPr="00671497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</w:p>
    <w:sectPr w:rsidR="00F61AF8" w:rsidRPr="00671497" w:rsidSect="00BC4C26">
      <w:footerReference w:type="default" r:id="rId8"/>
      <w:pgSz w:w="16838" w:h="11906" w:orient="landscape"/>
      <w:pgMar w:top="851" w:right="720" w:bottom="1702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6848" w14:textId="77777777" w:rsidR="00E07D3A" w:rsidRDefault="00E07D3A" w:rsidP="009A2443">
      <w:pPr>
        <w:spacing w:line="240" w:lineRule="auto"/>
      </w:pPr>
      <w:r>
        <w:separator/>
      </w:r>
    </w:p>
  </w:endnote>
  <w:endnote w:type="continuationSeparator" w:id="0">
    <w:p w14:paraId="082BE0EF" w14:textId="77777777" w:rsidR="00E07D3A" w:rsidRDefault="00E07D3A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9E73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9B1102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427" w14:textId="77777777" w:rsidR="00E07D3A" w:rsidRDefault="00E07D3A" w:rsidP="009A2443">
      <w:pPr>
        <w:spacing w:line="240" w:lineRule="auto"/>
      </w:pPr>
      <w:r>
        <w:separator/>
      </w:r>
    </w:p>
  </w:footnote>
  <w:footnote w:type="continuationSeparator" w:id="0">
    <w:p w14:paraId="77DC58BD" w14:textId="77777777" w:rsidR="00E07D3A" w:rsidRDefault="00E07D3A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F7E66FE"/>
    <w:multiLevelType w:val="hybridMultilevel"/>
    <w:tmpl w:val="7C16CEAA"/>
    <w:lvl w:ilvl="0" w:tplc="9738E9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DB81720"/>
    <w:multiLevelType w:val="hybridMultilevel"/>
    <w:tmpl w:val="C330886A"/>
    <w:lvl w:ilvl="0" w:tplc="F0E4E744">
      <w:start w:val="1"/>
      <w:numFmt w:val="decimal"/>
      <w:lvlText w:val="%1."/>
      <w:lvlJc w:val="left"/>
      <w:pPr>
        <w:ind w:left="473" w:hanging="360"/>
      </w:pPr>
    </w:lvl>
    <w:lvl w:ilvl="1" w:tplc="08130019">
      <w:start w:val="1"/>
      <w:numFmt w:val="lowerLetter"/>
      <w:lvlText w:val="%2."/>
      <w:lvlJc w:val="left"/>
      <w:pPr>
        <w:ind w:left="1193" w:hanging="360"/>
      </w:pPr>
    </w:lvl>
    <w:lvl w:ilvl="2" w:tplc="0813001B">
      <w:start w:val="1"/>
      <w:numFmt w:val="lowerRoman"/>
      <w:lvlText w:val="%3."/>
      <w:lvlJc w:val="right"/>
      <w:pPr>
        <w:ind w:left="1913" w:hanging="180"/>
      </w:pPr>
    </w:lvl>
    <w:lvl w:ilvl="3" w:tplc="0813000F">
      <w:start w:val="1"/>
      <w:numFmt w:val="decimal"/>
      <w:lvlText w:val="%4."/>
      <w:lvlJc w:val="left"/>
      <w:pPr>
        <w:ind w:left="2633" w:hanging="360"/>
      </w:pPr>
    </w:lvl>
    <w:lvl w:ilvl="4" w:tplc="08130019">
      <w:start w:val="1"/>
      <w:numFmt w:val="lowerLetter"/>
      <w:lvlText w:val="%5."/>
      <w:lvlJc w:val="left"/>
      <w:pPr>
        <w:ind w:left="3353" w:hanging="360"/>
      </w:pPr>
    </w:lvl>
    <w:lvl w:ilvl="5" w:tplc="0813001B">
      <w:start w:val="1"/>
      <w:numFmt w:val="lowerRoman"/>
      <w:lvlText w:val="%6."/>
      <w:lvlJc w:val="right"/>
      <w:pPr>
        <w:ind w:left="4073" w:hanging="180"/>
      </w:pPr>
    </w:lvl>
    <w:lvl w:ilvl="6" w:tplc="0813000F">
      <w:start w:val="1"/>
      <w:numFmt w:val="decimal"/>
      <w:lvlText w:val="%7."/>
      <w:lvlJc w:val="left"/>
      <w:pPr>
        <w:ind w:left="4793" w:hanging="360"/>
      </w:pPr>
    </w:lvl>
    <w:lvl w:ilvl="7" w:tplc="08130019">
      <w:start w:val="1"/>
      <w:numFmt w:val="lowerLetter"/>
      <w:lvlText w:val="%8."/>
      <w:lvlJc w:val="left"/>
      <w:pPr>
        <w:ind w:left="5513" w:hanging="360"/>
      </w:pPr>
    </w:lvl>
    <w:lvl w:ilvl="8" w:tplc="0813001B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1006899"/>
    <w:multiLevelType w:val="hybridMultilevel"/>
    <w:tmpl w:val="187000DC"/>
    <w:lvl w:ilvl="0" w:tplc="AB7E7D08">
      <w:start w:val="1"/>
      <w:numFmt w:val="decimal"/>
      <w:lvlText w:val="%1."/>
      <w:lvlJc w:val="left"/>
      <w:pPr>
        <w:ind w:left="480" w:hanging="360"/>
      </w:p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>
      <w:start w:val="1"/>
      <w:numFmt w:val="decimal"/>
      <w:lvlText w:val="%4."/>
      <w:lvlJc w:val="left"/>
      <w:pPr>
        <w:ind w:left="2640" w:hanging="360"/>
      </w:pPr>
    </w:lvl>
    <w:lvl w:ilvl="4" w:tplc="08090019">
      <w:start w:val="1"/>
      <w:numFmt w:val="lowerLetter"/>
      <w:lvlText w:val="%5."/>
      <w:lvlJc w:val="left"/>
      <w:pPr>
        <w:ind w:left="3360" w:hanging="360"/>
      </w:pPr>
    </w:lvl>
    <w:lvl w:ilvl="5" w:tplc="0809001B">
      <w:start w:val="1"/>
      <w:numFmt w:val="lowerRoman"/>
      <w:lvlText w:val="%6."/>
      <w:lvlJc w:val="right"/>
      <w:pPr>
        <w:ind w:left="4080" w:hanging="180"/>
      </w:pPr>
    </w:lvl>
    <w:lvl w:ilvl="6" w:tplc="0809000F">
      <w:start w:val="1"/>
      <w:numFmt w:val="decimal"/>
      <w:lvlText w:val="%7."/>
      <w:lvlJc w:val="left"/>
      <w:pPr>
        <w:ind w:left="4800" w:hanging="360"/>
      </w:pPr>
    </w:lvl>
    <w:lvl w:ilvl="7" w:tplc="08090019">
      <w:start w:val="1"/>
      <w:numFmt w:val="lowerLetter"/>
      <w:lvlText w:val="%8."/>
      <w:lvlJc w:val="left"/>
      <w:pPr>
        <w:ind w:left="5520" w:hanging="360"/>
      </w:pPr>
    </w:lvl>
    <w:lvl w:ilvl="8" w:tplc="0809001B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B63166"/>
    <w:multiLevelType w:val="hybridMultilevel"/>
    <w:tmpl w:val="C3203C9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4"/>
  </w:num>
  <w:num w:numId="5" w16cid:durableId="857814530">
    <w:abstractNumId w:val="15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3"/>
  </w:num>
  <w:num w:numId="10" w16cid:durableId="31082760">
    <w:abstractNumId w:val="19"/>
  </w:num>
  <w:num w:numId="11" w16cid:durableId="254628326">
    <w:abstractNumId w:val="2"/>
  </w:num>
  <w:num w:numId="12" w16cid:durableId="1433473891">
    <w:abstractNumId w:val="8"/>
  </w:num>
  <w:num w:numId="13" w16cid:durableId="434862816">
    <w:abstractNumId w:val="11"/>
  </w:num>
  <w:num w:numId="14" w16cid:durableId="1285232432">
    <w:abstractNumId w:val="18"/>
  </w:num>
  <w:num w:numId="15" w16cid:durableId="535191352">
    <w:abstractNumId w:val="17"/>
  </w:num>
  <w:num w:numId="16" w16cid:durableId="1715351999">
    <w:abstractNumId w:val="5"/>
  </w:num>
  <w:num w:numId="17" w16cid:durableId="813333457">
    <w:abstractNumId w:val="3"/>
  </w:num>
  <w:num w:numId="18" w16cid:durableId="1075980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7493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335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3A"/>
    <w:rsid w:val="0000526F"/>
    <w:rsid w:val="00016D1F"/>
    <w:rsid w:val="0003212A"/>
    <w:rsid w:val="000425E3"/>
    <w:rsid w:val="00044A59"/>
    <w:rsid w:val="00064658"/>
    <w:rsid w:val="0007521E"/>
    <w:rsid w:val="0007556C"/>
    <w:rsid w:val="0008598F"/>
    <w:rsid w:val="00096A6F"/>
    <w:rsid w:val="000C0050"/>
    <w:rsid w:val="000C6786"/>
    <w:rsid w:val="000C70F6"/>
    <w:rsid w:val="000D14F4"/>
    <w:rsid w:val="000D36F5"/>
    <w:rsid w:val="000D5E82"/>
    <w:rsid w:val="000E2479"/>
    <w:rsid w:val="000F01F1"/>
    <w:rsid w:val="000F7A27"/>
    <w:rsid w:val="00122F4A"/>
    <w:rsid w:val="00124445"/>
    <w:rsid w:val="001254D7"/>
    <w:rsid w:val="00125B2C"/>
    <w:rsid w:val="00127E30"/>
    <w:rsid w:val="001450FC"/>
    <w:rsid w:val="00162136"/>
    <w:rsid w:val="00162457"/>
    <w:rsid w:val="00165878"/>
    <w:rsid w:val="001831DB"/>
    <w:rsid w:val="001B0C3B"/>
    <w:rsid w:val="001B2937"/>
    <w:rsid w:val="001B3A74"/>
    <w:rsid w:val="001B3B52"/>
    <w:rsid w:val="001C1E1E"/>
    <w:rsid w:val="001D6F66"/>
    <w:rsid w:val="001E1687"/>
    <w:rsid w:val="001E1AEA"/>
    <w:rsid w:val="00202F87"/>
    <w:rsid w:val="002332D7"/>
    <w:rsid w:val="00261D48"/>
    <w:rsid w:val="00265C49"/>
    <w:rsid w:val="002730AD"/>
    <w:rsid w:val="00282FDA"/>
    <w:rsid w:val="00291240"/>
    <w:rsid w:val="002A28F0"/>
    <w:rsid w:val="002B4136"/>
    <w:rsid w:val="002B614C"/>
    <w:rsid w:val="002C0CD0"/>
    <w:rsid w:val="002D02BA"/>
    <w:rsid w:val="002D1017"/>
    <w:rsid w:val="002D2750"/>
    <w:rsid w:val="002F0CFC"/>
    <w:rsid w:val="002F26F3"/>
    <w:rsid w:val="00313A48"/>
    <w:rsid w:val="00316A11"/>
    <w:rsid w:val="00345D21"/>
    <w:rsid w:val="0034752F"/>
    <w:rsid w:val="00354582"/>
    <w:rsid w:val="00363C8A"/>
    <w:rsid w:val="003676CF"/>
    <w:rsid w:val="00376656"/>
    <w:rsid w:val="0039132F"/>
    <w:rsid w:val="003916D0"/>
    <w:rsid w:val="003945B4"/>
    <w:rsid w:val="003C592D"/>
    <w:rsid w:val="003C6C8F"/>
    <w:rsid w:val="003D7914"/>
    <w:rsid w:val="003E036F"/>
    <w:rsid w:val="003E6D95"/>
    <w:rsid w:val="00411803"/>
    <w:rsid w:val="00423F53"/>
    <w:rsid w:val="0044660C"/>
    <w:rsid w:val="00447FD1"/>
    <w:rsid w:val="00455A1B"/>
    <w:rsid w:val="004930E0"/>
    <w:rsid w:val="004A2A5C"/>
    <w:rsid w:val="004A7BC4"/>
    <w:rsid w:val="004B08FD"/>
    <w:rsid w:val="004B3993"/>
    <w:rsid w:val="004B7A3F"/>
    <w:rsid w:val="004C5114"/>
    <w:rsid w:val="005039DC"/>
    <w:rsid w:val="005042B6"/>
    <w:rsid w:val="0050487D"/>
    <w:rsid w:val="00506BFB"/>
    <w:rsid w:val="005273A6"/>
    <w:rsid w:val="00530318"/>
    <w:rsid w:val="00532EDA"/>
    <w:rsid w:val="00533196"/>
    <w:rsid w:val="00553017"/>
    <w:rsid w:val="005540D4"/>
    <w:rsid w:val="00560039"/>
    <w:rsid w:val="005608B7"/>
    <w:rsid w:val="00562ADE"/>
    <w:rsid w:val="005660CA"/>
    <w:rsid w:val="00567159"/>
    <w:rsid w:val="00570AB7"/>
    <w:rsid w:val="00580CF1"/>
    <w:rsid w:val="0058192A"/>
    <w:rsid w:val="00596D64"/>
    <w:rsid w:val="00597C9B"/>
    <w:rsid w:val="005B2A9F"/>
    <w:rsid w:val="005B6BA2"/>
    <w:rsid w:val="005D2274"/>
    <w:rsid w:val="005D419E"/>
    <w:rsid w:val="005E076B"/>
    <w:rsid w:val="005E5A75"/>
    <w:rsid w:val="0061089E"/>
    <w:rsid w:val="00613429"/>
    <w:rsid w:val="0062783F"/>
    <w:rsid w:val="00635BE0"/>
    <w:rsid w:val="00640B44"/>
    <w:rsid w:val="00671497"/>
    <w:rsid w:val="006867A3"/>
    <w:rsid w:val="00692BB9"/>
    <w:rsid w:val="006C031D"/>
    <w:rsid w:val="006C3084"/>
    <w:rsid w:val="006D1341"/>
    <w:rsid w:val="006D15F0"/>
    <w:rsid w:val="006D6466"/>
    <w:rsid w:val="006E0BEE"/>
    <w:rsid w:val="006E7563"/>
    <w:rsid w:val="006F42F5"/>
    <w:rsid w:val="006F7522"/>
    <w:rsid w:val="007023D6"/>
    <w:rsid w:val="007041CC"/>
    <w:rsid w:val="00710892"/>
    <w:rsid w:val="00715B01"/>
    <w:rsid w:val="00735BD7"/>
    <w:rsid w:val="00746B6C"/>
    <w:rsid w:val="00754A1E"/>
    <w:rsid w:val="007727B5"/>
    <w:rsid w:val="00774236"/>
    <w:rsid w:val="00775146"/>
    <w:rsid w:val="00775A3F"/>
    <w:rsid w:val="0079539B"/>
    <w:rsid w:val="007C443B"/>
    <w:rsid w:val="007C5DF3"/>
    <w:rsid w:val="007D55F3"/>
    <w:rsid w:val="007F2912"/>
    <w:rsid w:val="007F2F88"/>
    <w:rsid w:val="007F5213"/>
    <w:rsid w:val="00801E0F"/>
    <w:rsid w:val="00823549"/>
    <w:rsid w:val="0085223A"/>
    <w:rsid w:val="00854471"/>
    <w:rsid w:val="00862ADC"/>
    <w:rsid w:val="008847BF"/>
    <w:rsid w:val="00884CC5"/>
    <w:rsid w:val="008B418B"/>
    <w:rsid w:val="008D5F44"/>
    <w:rsid w:val="00910F08"/>
    <w:rsid w:val="00915758"/>
    <w:rsid w:val="00922200"/>
    <w:rsid w:val="00940D3C"/>
    <w:rsid w:val="00941A6B"/>
    <w:rsid w:val="00955E0F"/>
    <w:rsid w:val="00957ECD"/>
    <w:rsid w:val="00962516"/>
    <w:rsid w:val="00973D6D"/>
    <w:rsid w:val="009746EA"/>
    <w:rsid w:val="009969A6"/>
    <w:rsid w:val="009A2443"/>
    <w:rsid w:val="009B1376"/>
    <w:rsid w:val="009B2396"/>
    <w:rsid w:val="009D05E0"/>
    <w:rsid w:val="009D7053"/>
    <w:rsid w:val="009E3B7F"/>
    <w:rsid w:val="009E529A"/>
    <w:rsid w:val="009F004A"/>
    <w:rsid w:val="009F1244"/>
    <w:rsid w:val="009F19AD"/>
    <w:rsid w:val="009F1E74"/>
    <w:rsid w:val="009F584F"/>
    <w:rsid w:val="00A03350"/>
    <w:rsid w:val="00A30F39"/>
    <w:rsid w:val="00A4138B"/>
    <w:rsid w:val="00A429AB"/>
    <w:rsid w:val="00A461AA"/>
    <w:rsid w:val="00A56AC4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13AF6"/>
    <w:rsid w:val="00B40880"/>
    <w:rsid w:val="00B47556"/>
    <w:rsid w:val="00B56B08"/>
    <w:rsid w:val="00B640EC"/>
    <w:rsid w:val="00B74698"/>
    <w:rsid w:val="00B81F83"/>
    <w:rsid w:val="00B85010"/>
    <w:rsid w:val="00B85232"/>
    <w:rsid w:val="00B9402E"/>
    <w:rsid w:val="00BA7150"/>
    <w:rsid w:val="00BC375A"/>
    <w:rsid w:val="00BC4C26"/>
    <w:rsid w:val="00BD2015"/>
    <w:rsid w:val="00BD7512"/>
    <w:rsid w:val="00BE6E64"/>
    <w:rsid w:val="00C007DC"/>
    <w:rsid w:val="00C065C5"/>
    <w:rsid w:val="00C328E6"/>
    <w:rsid w:val="00C503DC"/>
    <w:rsid w:val="00C84659"/>
    <w:rsid w:val="00C95385"/>
    <w:rsid w:val="00C9611A"/>
    <w:rsid w:val="00CA3676"/>
    <w:rsid w:val="00CB6479"/>
    <w:rsid w:val="00CC21AA"/>
    <w:rsid w:val="00CD594E"/>
    <w:rsid w:val="00D02E89"/>
    <w:rsid w:val="00D15B8B"/>
    <w:rsid w:val="00D1767B"/>
    <w:rsid w:val="00D17A39"/>
    <w:rsid w:val="00D17C2C"/>
    <w:rsid w:val="00D330EE"/>
    <w:rsid w:val="00D42549"/>
    <w:rsid w:val="00D6750F"/>
    <w:rsid w:val="00D752E0"/>
    <w:rsid w:val="00D8056E"/>
    <w:rsid w:val="00D9728C"/>
    <w:rsid w:val="00DB6714"/>
    <w:rsid w:val="00DC3B88"/>
    <w:rsid w:val="00DF632A"/>
    <w:rsid w:val="00DF6C40"/>
    <w:rsid w:val="00E07D3A"/>
    <w:rsid w:val="00E143F8"/>
    <w:rsid w:val="00E22B63"/>
    <w:rsid w:val="00E272F8"/>
    <w:rsid w:val="00E3158E"/>
    <w:rsid w:val="00E36385"/>
    <w:rsid w:val="00E443B4"/>
    <w:rsid w:val="00E47F58"/>
    <w:rsid w:val="00E55ED6"/>
    <w:rsid w:val="00E65BF8"/>
    <w:rsid w:val="00E83A78"/>
    <w:rsid w:val="00E85A35"/>
    <w:rsid w:val="00E910F1"/>
    <w:rsid w:val="00E974DC"/>
    <w:rsid w:val="00EA2F20"/>
    <w:rsid w:val="00EA5B89"/>
    <w:rsid w:val="00EA684E"/>
    <w:rsid w:val="00EB6D2C"/>
    <w:rsid w:val="00EB7BE5"/>
    <w:rsid w:val="00EC3F80"/>
    <w:rsid w:val="00EC7899"/>
    <w:rsid w:val="00EE6E22"/>
    <w:rsid w:val="00F044D4"/>
    <w:rsid w:val="00F1426F"/>
    <w:rsid w:val="00F45EDF"/>
    <w:rsid w:val="00F533E9"/>
    <w:rsid w:val="00F61AF8"/>
    <w:rsid w:val="00F63075"/>
    <w:rsid w:val="00F6332A"/>
    <w:rsid w:val="00F64515"/>
    <w:rsid w:val="00F73884"/>
    <w:rsid w:val="00F808A7"/>
    <w:rsid w:val="00F80CF7"/>
    <w:rsid w:val="00F838B5"/>
    <w:rsid w:val="00FA4900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2FCB"/>
  <w14:defaultImageDpi w14:val="0"/>
  <w15:docId w15:val="{C1938B97-EC93-4D8F-B7DA-08118A0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2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Verelst Chiela</cp:lastModifiedBy>
  <cp:revision>2</cp:revision>
  <cp:lastPrinted>2021-03-26T15:02:00Z</cp:lastPrinted>
  <dcterms:created xsi:type="dcterms:W3CDTF">2024-05-07T10:05:00Z</dcterms:created>
  <dcterms:modified xsi:type="dcterms:W3CDTF">2024-05-07T10:05:00Z</dcterms:modified>
</cp:coreProperties>
</file>